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C96E2" w14:textId="77777777" w:rsidR="00753FD8" w:rsidRPr="009B288B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555A3" w14:textId="77777777" w:rsidR="00753FD8" w:rsidRPr="009B288B" w:rsidRDefault="00753FD8" w:rsidP="00A45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EELNÕU</w:t>
      </w:r>
    </w:p>
    <w:p w14:paraId="4FE31984" w14:textId="77777777" w:rsidR="00753FD8" w:rsidRPr="009B288B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6CBD9" w14:textId="77777777" w:rsidR="00753FD8" w:rsidRPr="009B288B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VABARIIGI VALITSUS</w:t>
      </w:r>
    </w:p>
    <w:p w14:paraId="5AD71713" w14:textId="77777777" w:rsidR="00753FD8" w:rsidRPr="009B288B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D2C8A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26E8C" w14:textId="77777777" w:rsidR="00753FD8" w:rsidRPr="009B288B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79E1F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ISTUNGI PROTOKOLL</w:t>
      </w:r>
    </w:p>
    <w:p w14:paraId="3B19B3A6" w14:textId="5DA355E9" w:rsidR="00753FD8" w:rsidRPr="009B288B" w:rsidRDefault="00753FD8" w:rsidP="004F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Tallinn, Stenbocki maja 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4F049E">
        <w:rPr>
          <w:rFonts w:ascii="Times New Roman" w:eastAsia="Times New Roman" w:hAnsi="Times New Roman" w:cs="Times New Roman"/>
          <w:sz w:val="24"/>
          <w:szCs w:val="24"/>
        </w:rPr>
        <w:tab/>
      </w:r>
      <w:r w:rsidR="004F049E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049E">
        <w:rPr>
          <w:rFonts w:ascii="Times New Roman" w:eastAsia="Times New Roman" w:hAnsi="Times New Roman" w:cs="Times New Roman"/>
          <w:sz w:val="24"/>
          <w:szCs w:val="24"/>
        </w:rPr>
        <w:t xml:space="preserve">    .</w:t>
      </w:r>
      <w:r w:rsidR="00D27DF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0F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7DF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</w:p>
    <w:p w14:paraId="640DBD78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AA072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288B">
        <w:rPr>
          <w:rFonts w:ascii="Times New Roman" w:eastAsia="Times New Roman" w:hAnsi="Times New Roman" w:cs="Times New Roman"/>
          <w:sz w:val="24"/>
          <w:szCs w:val="24"/>
          <w:u w:val="single"/>
        </w:rPr>
        <w:t>Päevakorrapunkt nr</w:t>
      </w:r>
    </w:p>
    <w:p w14:paraId="445A3F48" w14:textId="77777777" w:rsidR="00753FD8" w:rsidRPr="003600BE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A8F63" w14:textId="37871D13" w:rsidR="00753FD8" w:rsidRPr="006140F4" w:rsidRDefault="00871023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sti seisukoht</w:t>
      </w:r>
      <w:r w:rsidR="006140F4" w:rsidRPr="00614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0FCF">
        <w:rPr>
          <w:rFonts w:ascii="Times New Roman" w:eastAsia="Times New Roman" w:hAnsi="Times New Roman" w:cs="Times New Roman"/>
          <w:b/>
          <w:bCs/>
          <w:sz w:val="24"/>
          <w:szCs w:val="24"/>
        </w:rPr>
        <w:t>Euroopa Kohtu</w:t>
      </w:r>
      <w:r w:rsidR="0080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 w:rsidR="00C40FCF">
        <w:rPr>
          <w:rFonts w:ascii="Times New Roman" w:eastAsia="Times New Roman" w:hAnsi="Times New Roman" w:cs="Times New Roman"/>
          <w:b/>
          <w:bCs/>
          <w:sz w:val="24"/>
          <w:szCs w:val="24"/>
        </w:rPr>
        <w:t>arvamuse taotluse A-1/2</w:t>
      </w:r>
      <w:r w:rsidR="00D27DF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0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hta</w:t>
      </w:r>
    </w:p>
    <w:p w14:paraId="0DC036D1" w14:textId="77777777" w:rsidR="00712DD1" w:rsidRPr="009B288B" w:rsidRDefault="00712DD1" w:rsidP="00A454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6A611" w14:textId="472103CD" w:rsidR="0012066A" w:rsidRPr="0012066A" w:rsidRDefault="003600BE" w:rsidP="003600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0BE">
        <w:rPr>
          <w:rFonts w:ascii="Times New Roman" w:hAnsi="Times New Roman" w:cs="Times New Roman"/>
          <w:iCs/>
          <w:sz w:val="24"/>
          <w:szCs w:val="24"/>
        </w:rPr>
        <w:t xml:space="preserve">Kiita heaks </w:t>
      </w:r>
      <w:r w:rsidR="0012066A">
        <w:rPr>
          <w:rFonts w:ascii="Times New Roman" w:hAnsi="Times New Roman" w:cs="Times New Roman"/>
          <w:iCs/>
          <w:sz w:val="24"/>
          <w:szCs w:val="24"/>
        </w:rPr>
        <w:t xml:space="preserve">järgmine </w:t>
      </w:r>
      <w:r w:rsidRPr="003600BE">
        <w:rPr>
          <w:rFonts w:ascii="Times New Roman" w:hAnsi="Times New Roman" w:cs="Times New Roman"/>
          <w:iCs/>
          <w:sz w:val="24"/>
          <w:szCs w:val="24"/>
        </w:rPr>
        <w:t xml:space="preserve">välisministri esitatud seisukoht Euroopa Kohtu arvamuse taotluse A-1/26 kohta: </w:t>
      </w:r>
    </w:p>
    <w:p w14:paraId="73942E88" w14:textId="77777777" w:rsidR="0012066A" w:rsidRDefault="0012066A" w:rsidP="0012066A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E5011B" w14:textId="680DC6E5" w:rsidR="00C57C48" w:rsidRPr="003600BE" w:rsidRDefault="003600BE" w:rsidP="001206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0BE">
        <w:rPr>
          <w:rFonts w:ascii="Times New Roman" w:hAnsi="Times New Roman" w:cs="Times New Roman"/>
          <w:iCs/>
          <w:sz w:val="24"/>
          <w:szCs w:val="24"/>
        </w:rPr>
        <w:t xml:space="preserve">Euroopa Liidu ja </w:t>
      </w:r>
      <w:proofErr w:type="spellStart"/>
      <w:r w:rsidRPr="003600BE">
        <w:rPr>
          <w:rFonts w:ascii="Times New Roman" w:hAnsi="Times New Roman" w:cs="Times New Roman"/>
          <w:iCs/>
          <w:sz w:val="24"/>
          <w:szCs w:val="24"/>
        </w:rPr>
        <w:t>Mercosuri</w:t>
      </w:r>
      <w:proofErr w:type="spellEnd"/>
      <w:r w:rsidRPr="003600BE">
        <w:rPr>
          <w:rFonts w:ascii="Times New Roman" w:hAnsi="Times New Roman" w:cs="Times New Roman"/>
          <w:iCs/>
          <w:sz w:val="24"/>
          <w:szCs w:val="24"/>
        </w:rPr>
        <w:t xml:space="preserve"> vaheline partnerlusleping ja kaubanduse vaheleping on kooskõlas Euroopa Liidu aluslepingutega.</w:t>
      </w:r>
      <w:r w:rsidR="00D27DF5" w:rsidRPr="003600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700B5FD9" w14:textId="674D3929" w:rsidR="004517EC" w:rsidRPr="004517EC" w:rsidRDefault="004517EC" w:rsidP="003600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EC9D4" w14:textId="5EB1CA29" w:rsidR="00753FD8" w:rsidRPr="009B288B" w:rsidRDefault="00753FD8" w:rsidP="003600BE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Välisministeeriumil korraldada Eesti</w:t>
      </w:r>
      <w:r w:rsidR="00871023">
        <w:rPr>
          <w:rFonts w:ascii="Times New Roman" w:eastAsia="Times New Roman" w:hAnsi="Times New Roman" w:cs="Times New Roman"/>
          <w:sz w:val="24"/>
          <w:szCs w:val="24"/>
        </w:rPr>
        <w:t xml:space="preserve"> seisukoha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esitamine </w:t>
      </w:r>
      <w:r w:rsidR="00871023">
        <w:rPr>
          <w:rFonts w:ascii="Times New Roman" w:eastAsia="Times New Roman" w:hAnsi="Times New Roman" w:cs="Times New Roman"/>
          <w:sz w:val="24"/>
          <w:szCs w:val="24"/>
        </w:rPr>
        <w:t>Euroopa Kohtule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BAB1C" w14:textId="05CA9D4B" w:rsidR="007246FA" w:rsidRDefault="007246FA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8B2EE" w14:textId="77777777" w:rsidR="00404771" w:rsidRDefault="00404771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C7DB5" w14:textId="55491857" w:rsidR="00D540A4" w:rsidRDefault="00D540A4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52BDB" w14:textId="77777777" w:rsidR="00D540A4" w:rsidRDefault="00D540A4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27802" w14:textId="73ED8154" w:rsidR="00753FD8" w:rsidRPr="009B288B" w:rsidRDefault="009B06BA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859">
        <w:rPr>
          <w:rFonts w:ascii="Times New Roman" w:eastAsia="Times New Roman" w:hAnsi="Times New Roman" w:cs="Times New Roman"/>
          <w:sz w:val="24"/>
          <w:szCs w:val="24"/>
        </w:rPr>
        <w:t>K</w:t>
      </w:r>
      <w:r w:rsidR="00573859" w:rsidRPr="00573859">
        <w:rPr>
          <w:rFonts w:ascii="Times New Roman" w:eastAsia="Times New Roman" w:hAnsi="Times New Roman" w:cs="Times New Roman"/>
          <w:sz w:val="24"/>
          <w:szCs w:val="24"/>
        </w:rPr>
        <w:t>risten Michal</w:t>
      </w:r>
    </w:p>
    <w:p w14:paraId="20E2AAF0" w14:textId="77777777" w:rsidR="00753FD8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Peaminister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6D4D22" w14:textId="77777777" w:rsidR="004F049E" w:rsidRDefault="004F049E" w:rsidP="004F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F38F" w14:textId="77777777" w:rsidR="004F049E" w:rsidRDefault="004F049E" w:rsidP="004F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9A08A" w14:textId="77777777" w:rsidR="004F049E" w:rsidRPr="009B288B" w:rsidRDefault="004F049E" w:rsidP="004F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4743B" w14:textId="66E8B53C" w:rsidR="00753FD8" w:rsidRPr="00710BD0" w:rsidRDefault="00D27DF5" w:rsidP="0080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t Kasemets</w:t>
      </w:r>
    </w:p>
    <w:p w14:paraId="35ABDA5E" w14:textId="77777777" w:rsidR="000868E1" w:rsidRPr="00441B0A" w:rsidRDefault="00753FD8" w:rsidP="0080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BD0">
        <w:rPr>
          <w:rFonts w:ascii="Times New Roman" w:eastAsia="Times New Roman" w:hAnsi="Times New Roman" w:cs="Times New Roman"/>
          <w:sz w:val="24"/>
          <w:szCs w:val="24"/>
        </w:rPr>
        <w:t>Riigisekretär</w:t>
      </w:r>
    </w:p>
    <w:sectPr w:rsidR="000868E1" w:rsidRPr="00441B0A" w:rsidSect="000868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31F8" w14:textId="77777777" w:rsidR="00814163" w:rsidRDefault="00814163" w:rsidP="00753FD8">
      <w:pPr>
        <w:spacing w:after="0" w:line="240" w:lineRule="auto"/>
      </w:pPr>
      <w:r>
        <w:separator/>
      </w:r>
    </w:p>
  </w:endnote>
  <w:endnote w:type="continuationSeparator" w:id="0">
    <w:p w14:paraId="4F3293EB" w14:textId="77777777" w:rsidR="00814163" w:rsidRDefault="00814163" w:rsidP="00753FD8">
      <w:pPr>
        <w:spacing w:after="0" w:line="240" w:lineRule="auto"/>
      </w:pPr>
      <w:r>
        <w:continuationSeparator/>
      </w:r>
    </w:p>
  </w:endnote>
  <w:endnote w:type="continuationNotice" w:id="1">
    <w:p w14:paraId="514A75E8" w14:textId="77777777" w:rsidR="00814163" w:rsidRDefault="00814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788D" w14:textId="77777777" w:rsidR="00814163" w:rsidRDefault="00814163" w:rsidP="00753FD8">
      <w:pPr>
        <w:spacing w:after="0" w:line="240" w:lineRule="auto"/>
      </w:pPr>
      <w:r>
        <w:separator/>
      </w:r>
    </w:p>
  </w:footnote>
  <w:footnote w:type="continuationSeparator" w:id="0">
    <w:p w14:paraId="61E154EA" w14:textId="77777777" w:rsidR="00814163" w:rsidRDefault="00814163" w:rsidP="00753FD8">
      <w:pPr>
        <w:spacing w:after="0" w:line="240" w:lineRule="auto"/>
      </w:pPr>
      <w:r>
        <w:continuationSeparator/>
      </w:r>
    </w:p>
  </w:footnote>
  <w:footnote w:type="continuationNotice" w:id="1">
    <w:p w14:paraId="7979C9EA" w14:textId="77777777" w:rsidR="00814163" w:rsidRDefault="00814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5EA8"/>
    <w:multiLevelType w:val="hybridMultilevel"/>
    <w:tmpl w:val="AE9C2240"/>
    <w:lvl w:ilvl="0" w:tplc="0425001B">
      <w:start w:val="1"/>
      <w:numFmt w:val="low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E4178"/>
    <w:multiLevelType w:val="hybridMultilevel"/>
    <w:tmpl w:val="5066ED9C"/>
    <w:lvl w:ilvl="0" w:tplc="58BE00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8BE001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B330C"/>
    <w:multiLevelType w:val="hybridMultilevel"/>
    <w:tmpl w:val="1758C92A"/>
    <w:lvl w:ilvl="0" w:tplc="58BE001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4D352B8A"/>
    <w:multiLevelType w:val="hybridMultilevel"/>
    <w:tmpl w:val="33D01570"/>
    <w:lvl w:ilvl="0" w:tplc="58BE001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F3B566F"/>
    <w:multiLevelType w:val="hybridMultilevel"/>
    <w:tmpl w:val="E6E47DCC"/>
    <w:lvl w:ilvl="0" w:tplc="042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8043A"/>
    <w:multiLevelType w:val="hybridMultilevel"/>
    <w:tmpl w:val="8D30D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7088"/>
    <w:multiLevelType w:val="multilevel"/>
    <w:tmpl w:val="E580E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F77A7"/>
    <w:multiLevelType w:val="hybridMultilevel"/>
    <w:tmpl w:val="4814B99A"/>
    <w:lvl w:ilvl="0" w:tplc="58BE0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39F4"/>
    <w:multiLevelType w:val="hybridMultilevel"/>
    <w:tmpl w:val="3C2A835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D6D39"/>
    <w:multiLevelType w:val="hybridMultilevel"/>
    <w:tmpl w:val="05E44824"/>
    <w:lvl w:ilvl="0" w:tplc="52A4C8D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703772">
    <w:abstractNumId w:val="5"/>
  </w:num>
  <w:num w:numId="2" w16cid:durableId="1267808574">
    <w:abstractNumId w:val="2"/>
  </w:num>
  <w:num w:numId="3" w16cid:durableId="1851334855">
    <w:abstractNumId w:val="3"/>
  </w:num>
  <w:num w:numId="4" w16cid:durableId="181744015">
    <w:abstractNumId w:val="7"/>
  </w:num>
  <w:num w:numId="5" w16cid:durableId="1142847366">
    <w:abstractNumId w:val="1"/>
  </w:num>
  <w:num w:numId="6" w16cid:durableId="1026637725">
    <w:abstractNumId w:val="8"/>
  </w:num>
  <w:num w:numId="7" w16cid:durableId="1622148046">
    <w:abstractNumId w:val="9"/>
  </w:num>
  <w:num w:numId="8" w16cid:durableId="899049741">
    <w:abstractNumId w:val="0"/>
  </w:num>
  <w:num w:numId="9" w16cid:durableId="1852723670">
    <w:abstractNumId w:val="4"/>
  </w:num>
  <w:num w:numId="10" w16cid:durableId="157346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D8"/>
    <w:rsid w:val="000058C5"/>
    <w:rsid w:val="00016CA9"/>
    <w:rsid w:val="00017C11"/>
    <w:rsid w:val="0003092B"/>
    <w:rsid w:val="00036880"/>
    <w:rsid w:val="0004415E"/>
    <w:rsid w:val="000512E0"/>
    <w:rsid w:val="00072968"/>
    <w:rsid w:val="000868E1"/>
    <w:rsid w:val="000933B2"/>
    <w:rsid w:val="000963E0"/>
    <w:rsid w:val="00097569"/>
    <w:rsid w:val="000979A1"/>
    <w:rsid w:val="00097A41"/>
    <w:rsid w:val="000A02B4"/>
    <w:rsid w:val="000A1A11"/>
    <w:rsid w:val="000A5EAB"/>
    <w:rsid w:val="000B15FE"/>
    <w:rsid w:val="000B35DA"/>
    <w:rsid w:val="000B6161"/>
    <w:rsid w:val="000C0034"/>
    <w:rsid w:val="000C62FD"/>
    <w:rsid w:val="000D79DA"/>
    <w:rsid w:val="000D7D84"/>
    <w:rsid w:val="000E02DD"/>
    <w:rsid w:val="000E290B"/>
    <w:rsid w:val="000E78AA"/>
    <w:rsid w:val="00105319"/>
    <w:rsid w:val="00112A1F"/>
    <w:rsid w:val="0012066A"/>
    <w:rsid w:val="00123A2A"/>
    <w:rsid w:val="00127E08"/>
    <w:rsid w:val="00145959"/>
    <w:rsid w:val="001612BB"/>
    <w:rsid w:val="00161D1D"/>
    <w:rsid w:val="001629FB"/>
    <w:rsid w:val="0016529E"/>
    <w:rsid w:val="00166230"/>
    <w:rsid w:val="001722D0"/>
    <w:rsid w:val="001926E5"/>
    <w:rsid w:val="00196B8C"/>
    <w:rsid w:val="001A04C7"/>
    <w:rsid w:val="001B0044"/>
    <w:rsid w:val="001B5F0B"/>
    <w:rsid w:val="001B6C3E"/>
    <w:rsid w:val="001D151D"/>
    <w:rsid w:val="001D21F3"/>
    <w:rsid w:val="00207928"/>
    <w:rsid w:val="00226479"/>
    <w:rsid w:val="002528B6"/>
    <w:rsid w:val="00277B07"/>
    <w:rsid w:val="00281E16"/>
    <w:rsid w:val="00282E8A"/>
    <w:rsid w:val="002F38E8"/>
    <w:rsid w:val="003073ED"/>
    <w:rsid w:val="003275F9"/>
    <w:rsid w:val="00327F86"/>
    <w:rsid w:val="00346B6C"/>
    <w:rsid w:val="003600BE"/>
    <w:rsid w:val="00375814"/>
    <w:rsid w:val="00390943"/>
    <w:rsid w:val="00392753"/>
    <w:rsid w:val="003A1380"/>
    <w:rsid w:val="003A4CEF"/>
    <w:rsid w:val="003A5D2D"/>
    <w:rsid w:val="003B1E71"/>
    <w:rsid w:val="003C07DA"/>
    <w:rsid w:val="003C4838"/>
    <w:rsid w:val="00404771"/>
    <w:rsid w:val="0040525D"/>
    <w:rsid w:val="00407AF9"/>
    <w:rsid w:val="0043619C"/>
    <w:rsid w:val="004406F1"/>
    <w:rsid w:val="00441B0A"/>
    <w:rsid w:val="004468FC"/>
    <w:rsid w:val="00447141"/>
    <w:rsid w:val="004513E8"/>
    <w:rsid w:val="004517EC"/>
    <w:rsid w:val="00456F07"/>
    <w:rsid w:val="00466206"/>
    <w:rsid w:val="0049479F"/>
    <w:rsid w:val="0049696A"/>
    <w:rsid w:val="004B39C4"/>
    <w:rsid w:val="004C4288"/>
    <w:rsid w:val="004D3202"/>
    <w:rsid w:val="004E155A"/>
    <w:rsid w:val="004F049E"/>
    <w:rsid w:val="005141AF"/>
    <w:rsid w:val="00522678"/>
    <w:rsid w:val="0053557B"/>
    <w:rsid w:val="00573859"/>
    <w:rsid w:val="005745AB"/>
    <w:rsid w:val="005874C2"/>
    <w:rsid w:val="00592111"/>
    <w:rsid w:val="005A1F4B"/>
    <w:rsid w:val="005B425D"/>
    <w:rsid w:val="005C36A8"/>
    <w:rsid w:val="005C6827"/>
    <w:rsid w:val="005E56F9"/>
    <w:rsid w:val="005E5E67"/>
    <w:rsid w:val="00604F44"/>
    <w:rsid w:val="0061196E"/>
    <w:rsid w:val="00611A39"/>
    <w:rsid w:val="006126E7"/>
    <w:rsid w:val="006140F4"/>
    <w:rsid w:val="00614B54"/>
    <w:rsid w:val="0061735C"/>
    <w:rsid w:val="00633325"/>
    <w:rsid w:val="00636A02"/>
    <w:rsid w:val="00640785"/>
    <w:rsid w:val="00645E20"/>
    <w:rsid w:val="00646097"/>
    <w:rsid w:val="00670AFE"/>
    <w:rsid w:val="00677C71"/>
    <w:rsid w:val="00691822"/>
    <w:rsid w:val="006B6899"/>
    <w:rsid w:val="006C14E4"/>
    <w:rsid w:val="006D2376"/>
    <w:rsid w:val="006D53AA"/>
    <w:rsid w:val="006D673C"/>
    <w:rsid w:val="006E1797"/>
    <w:rsid w:val="006E5627"/>
    <w:rsid w:val="006F2447"/>
    <w:rsid w:val="006F390D"/>
    <w:rsid w:val="006F3E06"/>
    <w:rsid w:val="007069E8"/>
    <w:rsid w:val="00710BD0"/>
    <w:rsid w:val="00712DD1"/>
    <w:rsid w:val="007246FA"/>
    <w:rsid w:val="007339D8"/>
    <w:rsid w:val="00736800"/>
    <w:rsid w:val="00742FAC"/>
    <w:rsid w:val="00750627"/>
    <w:rsid w:val="00753FD8"/>
    <w:rsid w:val="00765942"/>
    <w:rsid w:val="00767FF6"/>
    <w:rsid w:val="00771689"/>
    <w:rsid w:val="00773E31"/>
    <w:rsid w:val="007A35D7"/>
    <w:rsid w:val="007A3EDE"/>
    <w:rsid w:val="007B37FF"/>
    <w:rsid w:val="007B3B94"/>
    <w:rsid w:val="007B3FA0"/>
    <w:rsid w:val="007C0B3C"/>
    <w:rsid w:val="007C7FF6"/>
    <w:rsid w:val="007E1CDB"/>
    <w:rsid w:val="007E27C4"/>
    <w:rsid w:val="007E74FB"/>
    <w:rsid w:val="007F5074"/>
    <w:rsid w:val="00803AC3"/>
    <w:rsid w:val="00806095"/>
    <w:rsid w:val="00806532"/>
    <w:rsid w:val="00814163"/>
    <w:rsid w:val="00852576"/>
    <w:rsid w:val="00871023"/>
    <w:rsid w:val="00871A9A"/>
    <w:rsid w:val="0087381E"/>
    <w:rsid w:val="00873968"/>
    <w:rsid w:val="00880046"/>
    <w:rsid w:val="00880C10"/>
    <w:rsid w:val="008A3117"/>
    <w:rsid w:val="008A3885"/>
    <w:rsid w:val="008A7A76"/>
    <w:rsid w:val="008C3BF8"/>
    <w:rsid w:val="008D522B"/>
    <w:rsid w:val="008D5952"/>
    <w:rsid w:val="008F5DC8"/>
    <w:rsid w:val="009003BC"/>
    <w:rsid w:val="00901DDF"/>
    <w:rsid w:val="00901DE3"/>
    <w:rsid w:val="009055BF"/>
    <w:rsid w:val="00911EB4"/>
    <w:rsid w:val="0092428F"/>
    <w:rsid w:val="0093185E"/>
    <w:rsid w:val="00933091"/>
    <w:rsid w:val="009344DE"/>
    <w:rsid w:val="009477CF"/>
    <w:rsid w:val="00947E8C"/>
    <w:rsid w:val="00984749"/>
    <w:rsid w:val="0098659B"/>
    <w:rsid w:val="00987058"/>
    <w:rsid w:val="0098719D"/>
    <w:rsid w:val="00990B52"/>
    <w:rsid w:val="009A0A5B"/>
    <w:rsid w:val="009A648D"/>
    <w:rsid w:val="009A67A4"/>
    <w:rsid w:val="009B06BA"/>
    <w:rsid w:val="009B13B8"/>
    <w:rsid w:val="009B13E5"/>
    <w:rsid w:val="009B292A"/>
    <w:rsid w:val="009B3F52"/>
    <w:rsid w:val="009C5A4C"/>
    <w:rsid w:val="009E039C"/>
    <w:rsid w:val="009F7565"/>
    <w:rsid w:val="00A177DF"/>
    <w:rsid w:val="00A210A3"/>
    <w:rsid w:val="00A454BF"/>
    <w:rsid w:val="00A50B6C"/>
    <w:rsid w:val="00A51006"/>
    <w:rsid w:val="00A54AB2"/>
    <w:rsid w:val="00A61F74"/>
    <w:rsid w:val="00A8355A"/>
    <w:rsid w:val="00A91714"/>
    <w:rsid w:val="00A921C4"/>
    <w:rsid w:val="00AA1195"/>
    <w:rsid w:val="00AB26D4"/>
    <w:rsid w:val="00AC1261"/>
    <w:rsid w:val="00AD74EC"/>
    <w:rsid w:val="00AD7AE3"/>
    <w:rsid w:val="00AF32AE"/>
    <w:rsid w:val="00AF4E7F"/>
    <w:rsid w:val="00B01F3E"/>
    <w:rsid w:val="00B03A7E"/>
    <w:rsid w:val="00B12838"/>
    <w:rsid w:val="00B20076"/>
    <w:rsid w:val="00B26EB9"/>
    <w:rsid w:val="00B31FF4"/>
    <w:rsid w:val="00B35A72"/>
    <w:rsid w:val="00B35D26"/>
    <w:rsid w:val="00B369C3"/>
    <w:rsid w:val="00B75B9B"/>
    <w:rsid w:val="00B91730"/>
    <w:rsid w:val="00B9356F"/>
    <w:rsid w:val="00BA4FC9"/>
    <w:rsid w:val="00BB1447"/>
    <w:rsid w:val="00BB245D"/>
    <w:rsid w:val="00BB25FB"/>
    <w:rsid w:val="00BB3678"/>
    <w:rsid w:val="00BC051E"/>
    <w:rsid w:val="00BC47D3"/>
    <w:rsid w:val="00BD21FE"/>
    <w:rsid w:val="00BE3A06"/>
    <w:rsid w:val="00C05A3C"/>
    <w:rsid w:val="00C366B6"/>
    <w:rsid w:val="00C40FCF"/>
    <w:rsid w:val="00C46857"/>
    <w:rsid w:val="00C47C51"/>
    <w:rsid w:val="00C57C48"/>
    <w:rsid w:val="00C743A1"/>
    <w:rsid w:val="00C968EA"/>
    <w:rsid w:val="00CA19D7"/>
    <w:rsid w:val="00CA583B"/>
    <w:rsid w:val="00CB368F"/>
    <w:rsid w:val="00CB579B"/>
    <w:rsid w:val="00CD2DD3"/>
    <w:rsid w:val="00CD334B"/>
    <w:rsid w:val="00CE71CC"/>
    <w:rsid w:val="00CF1EFD"/>
    <w:rsid w:val="00D15606"/>
    <w:rsid w:val="00D20685"/>
    <w:rsid w:val="00D23234"/>
    <w:rsid w:val="00D27DF5"/>
    <w:rsid w:val="00D37BBF"/>
    <w:rsid w:val="00D41B9B"/>
    <w:rsid w:val="00D47300"/>
    <w:rsid w:val="00D47B04"/>
    <w:rsid w:val="00D540A4"/>
    <w:rsid w:val="00D558BA"/>
    <w:rsid w:val="00D56120"/>
    <w:rsid w:val="00D62C71"/>
    <w:rsid w:val="00D77E83"/>
    <w:rsid w:val="00D95258"/>
    <w:rsid w:val="00DB2B99"/>
    <w:rsid w:val="00DB5AD0"/>
    <w:rsid w:val="00DB5FD9"/>
    <w:rsid w:val="00DC02FC"/>
    <w:rsid w:val="00DF5A35"/>
    <w:rsid w:val="00E25FA9"/>
    <w:rsid w:val="00E33D50"/>
    <w:rsid w:val="00E407FF"/>
    <w:rsid w:val="00E40AA6"/>
    <w:rsid w:val="00E4735E"/>
    <w:rsid w:val="00E51E92"/>
    <w:rsid w:val="00E81A19"/>
    <w:rsid w:val="00E941B1"/>
    <w:rsid w:val="00EA59BA"/>
    <w:rsid w:val="00EA72DB"/>
    <w:rsid w:val="00EC0797"/>
    <w:rsid w:val="00EC7B41"/>
    <w:rsid w:val="00ED18AD"/>
    <w:rsid w:val="00EE4188"/>
    <w:rsid w:val="00EE5707"/>
    <w:rsid w:val="00EE57A7"/>
    <w:rsid w:val="00EF1244"/>
    <w:rsid w:val="00EF32CE"/>
    <w:rsid w:val="00F50E48"/>
    <w:rsid w:val="00F54C2B"/>
    <w:rsid w:val="00F63D34"/>
    <w:rsid w:val="00F6735E"/>
    <w:rsid w:val="00F82B0F"/>
    <w:rsid w:val="00F876B3"/>
    <w:rsid w:val="00F87D50"/>
    <w:rsid w:val="00FB6692"/>
    <w:rsid w:val="00FC0F8E"/>
    <w:rsid w:val="00FD0605"/>
    <w:rsid w:val="00FD3102"/>
    <w:rsid w:val="00FD778B"/>
    <w:rsid w:val="00FE4EA9"/>
    <w:rsid w:val="00FF528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BCED"/>
  <w15:chartTrackingRefBased/>
  <w15:docId w15:val="{D2B40F1F-6EAF-4087-BE77-432CEBD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3FD8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753FD8"/>
    <w:rPr>
      <w:b/>
      <w:bCs/>
    </w:rPr>
  </w:style>
  <w:style w:type="paragraph" w:styleId="Allmrkusetekst">
    <w:name w:val="footnote text"/>
    <w:basedOn w:val="Normaallaad"/>
    <w:link w:val="AllmrkusetekstMrk"/>
    <w:uiPriority w:val="99"/>
    <w:unhideWhenUsed/>
    <w:rsid w:val="00753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753FD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unhideWhenUsed/>
    <w:rsid w:val="00753FD8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753FD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0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05A3C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C05A3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123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123A2A"/>
  </w:style>
  <w:style w:type="paragraph" w:styleId="Jalus">
    <w:name w:val="footer"/>
    <w:basedOn w:val="Normaallaad"/>
    <w:link w:val="JalusMrk"/>
    <w:uiPriority w:val="99"/>
    <w:semiHidden/>
    <w:unhideWhenUsed/>
    <w:rsid w:val="00123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123A2A"/>
  </w:style>
  <w:style w:type="character" w:styleId="Kommentaariviide">
    <w:name w:val="annotation reference"/>
    <w:basedOn w:val="Liguvaikefont"/>
    <w:uiPriority w:val="99"/>
    <w:semiHidden/>
    <w:unhideWhenUsed/>
    <w:rsid w:val="001629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629F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629FB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185E"/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185E"/>
    <w:rPr>
      <w:rFonts w:ascii="Calibri" w:eastAsia="Times New Roman" w:hAnsi="Calibri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645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8f31e32e-7937-46b0-85b2-70eae375b1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AD263B06F984A9FADE851BE7F8B78" ma:contentTypeVersion="13" ma:contentTypeDescription="Loo uus dokument" ma:contentTypeScope="" ma:versionID="ae13a70b0bc3561bacbb0b86573e60b9">
  <xsd:schema xmlns:xsd="http://www.w3.org/2001/XMLSchema" xmlns:xs="http://www.w3.org/2001/XMLSchema" xmlns:p="http://schemas.microsoft.com/office/2006/metadata/properties" xmlns:ns2="8f31e32e-7937-46b0-85b2-70eae375b10d" xmlns:ns3="3d7fb3fa-7f75-4382-a1fe-43b99e0a9782" targetNamespace="http://schemas.microsoft.com/office/2006/metadata/properties" ma:root="true" ma:fieldsID="ecb0909739cb3f4b72112dbb8f50e8ca" ns2:_="" ns3:_="">
    <xsd:import namespace="8f31e32e-7937-46b0-85b2-70eae375b10d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e32e-7937-46b0-85b2-70eae375b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595f80-5f17-4192-b1bd-f571a115a286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88753-6352-47F8-B835-91367AB7CEDC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8f31e32e-7937-46b0-85b2-70eae375b10d"/>
  </ds:schemaRefs>
</ds:datastoreItem>
</file>

<file path=customXml/itemProps2.xml><?xml version="1.0" encoding="utf-8"?>
<ds:datastoreItem xmlns:ds="http://schemas.openxmlformats.org/officeDocument/2006/customXml" ds:itemID="{D037B1F9-755B-4003-AF11-1D0CCB63C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CBD39-5D72-4751-8824-1EAAC10A7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BEAF3-E333-4DA8-B061-AF081D3E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e32e-7937-46b0-85b2-70eae375b10d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Tarvis - RK</dc:creator>
  <cp:keywords/>
  <dc:description/>
  <cp:lastModifiedBy>Britta Tarvis - RK</cp:lastModifiedBy>
  <cp:revision>2</cp:revision>
  <dcterms:created xsi:type="dcterms:W3CDTF">2026-07-03T09:36:00Z</dcterms:created>
  <dcterms:modified xsi:type="dcterms:W3CDTF">2026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D263B06F984A9FADE851BE7F8B7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6-29T06:31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fb567912-3f54-4b6e-9ecb-581ddc19ae5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